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9D0404">
        <w:rPr>
          <w:rFonts w:ascii="Times New Roman" w:hAnsi="Times New Roman"/>
          <w:b/>
          <w:sz w:val="32"/>
          <w:szCs w:val="32"/>
        </w:rPr>
        <w:t xml:space="preserve">ТОС № </w:t>
      </w:r>
      <w:r w:rsidR="009D0404" w:rsidRPr="009D0404">
        <w:rPr>
          <w:rFonts w:ascii="Times New Roman" w:hAnsi="Times New Roman"/>
          <w:b/>
          <w:sz w:val="32"/>
          <w:szCs w:val="32"/>
          <w:u w:val="single"/>
        </w:rPr>
        <w:t>10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3A7458">
        <w:rPr>
          <w:rFonts w:ascii="Times New Roman" w:hAnsi="Times New Roman"/>
          <w:b/>
          <w:sz w:val="32"/>
          <w:szCs w:val="32"/>
        </w:rPr>
        <w:t>в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B634CC">
        <w:rPr>
          <w:rFonts w:ascii="Times New Roman" w:hAnsi="Times New Roman"/>
          <w:b/>
          <w:sz w:val="32"/>
          <w:szCs w:val="32"/>
        </w:rPr>
        <w:t>мае</w:t>
      </w:r>
      <w:r>
        <w:rPr>
          <w:rFonts w:ascii="Times New Roman" w:hAnsi="Times New Roman"/>
          <w:b/>
          <w:sz w:val="32"/>
          <w:szCs w:val="32"/>
        </w:rPr>
        <w:t xml:space="preserve"> 201</w:t>
      </w:r>
      <w:r w:rsidR="003A7458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4"/>
        <w:gridCol w:w="1161"/>
        <w:gridCol w:w="4536"/>
        <w:gridCol w:w="3686"/>
        <w:gridCol w:w="2976"/>
      </w:tblGrid>
      <w:tr w:rsidR="00E8429A" w:rsidRPr="004E1A8A" w:rsidTr="003A7458">
        <w:tc>
          <w:tcPr>
            <w:tcW w:w="1924" w:type="dxa"/>
          </w:tcPr>
          <w:p w:rsidR="00E8429A" w:rsidRPr="004E1A8A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i/>
                <w:sz w:val="26"/>
                <w:szCs w:val="26"/>
              </w:rPr>
              <w:t>Дата мероприятия</w:t>
            </w:r>
          </w:p>
        </w:tc>
        <w:tc>
          <w:tcPr>
            <w:tcW w:w="1161" w:type="dxa"/>
          </w:tcPr>
          <w:p w:rsidR="00E8429A" w:rsidRPr="004E1A8A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i/>
                <w:sz w:val="26"/>
                <w:szCs w:val="26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4E1A8A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4E1A8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976" w:type="dxa"/>
          </w:tcPr>
          <w:p w:rsidR="00E8429A" w:rsidRPr="004E1A8A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i/>
                <w:sz w:val="26"/>
                <w:szCs w:val="26"/>
              </w:rPr>
              <w:t>Ответственное лицо</w:t>
            </w:r>
          </w:p>
        </w:tc>
      </w:tr>
      <w:tr w:rsidR="00E8429A" w:rsidRPr="004E1A8A" w:rsidTr="004E1A8A">
        <w:tc>
          <w:tcPr>
            <w:tcW w:w="1924" w:type="dxa"/>
            <w:vAlign w:val="center"/>
          </w:tcPr>
          <w:p w:rsidR="00E8429A" w:rsidRPr="004E1A8A" w:rsidRDefault="006177C9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6177C9" w:rsidRPr="004E1A8A" w:rsidRDefault="006177C9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161" w:type="dxa"/>
            <w:vAlign w:val="center"/>
          </w:tcPr>
          <w:p w:rsidR="00E8429A" w:rsidRPr="004E1A8A" w:rsidRDefault="006177C9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с 15-00 до 16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8429A" w:rsidRPr="004E1A8A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Курсы «Компьютерная грамотность населения»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E8429A" w:rsidRPr="004E1A8A" w:rsidRDefault="00E34488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ункт по работе с населением № 10 (ул. Нагорная, 7)</w:t>
            </w:r>
          </w:p>
        </w:tc>
        <w:tc>
          <w:tcPr>
            <w:tcW w:w="2976" w:type="dxa"/>
            <w:vAlign w:val="center"/>
          </w:tcPr>
          <w:p w:rsidR="00E8429A" w:rsidRPr="004E1A8A" w:rsidRDefault="006177C9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Плескачева А.Д.</w:t>
            </w:r>
          </w:p>
        </w:tc>
      </w:tr>
      <w:tr w:rsidR="006177C9" w:rsidRPr="004E1A8A" w:rsidTr="004E1A8A">
        <w:tc>
          <w:tcPr>
            <w:tcW w:w="1924" w:type="dxa"/>
            <w:vAlign w:val="center"/>
          </w:tcPr>
          <w:p w:rsidR="006177C9" w:rsidRPr="004E1A8A" w:rsidRDefault="006177C9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6177C9" w:rsidRPr="004E1A8A" w:rsidRDefault="006177C9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161" w:type="dxa"/>
            <w:vAlign w:val="center"/>
          </w:tcPr>
          <w:p w:rsidR="006177C9" w:rsidRPr="004E1A8A" w:rsidRDefault="006177C9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с 19-00 до 20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4E1A8A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Репетиции хорового коллектива «Чернореченька»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6177C9" w:rsidRPr="004E1A8A" w:rsidRDefault="00EE0C84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ункт по работе с населением № 10 (ул. Нагорная, 7)</w:t>
            </w:r>
          </w:p>
        </w:tc>
        <w:tc>
          <w:tcPr>
            <w:tcW w:w="2976" w:type="dxa"/>
            <w:vAlign w:val="center"/>
          </w:tcPr>
          <w:p w:rsidR="006177C9" w:rsidRPr="004E1A8A" w:rsidRDefault="006177C9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Плескачева А.Д.</w:t>
            </w:r>
          </w:p>
        </w:tc>
      </w:tr>
      <w:tr w:rsidR="006177C9" w:rsidRPr="004E1A8A" w:rsidTr="004E1A8A">
        <w:tc>
          <w:tcPr>
            <w:tcW w:w="1924" w:type="dxa"/>
            <w:vAlign w:val="center"/>
          </w:tcPr>
          <w:p w:rsidR="006177C9" w:rsidRPr="004E1A8A" w:rsidRDefault="009D0404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6177C9" w:rsidRPr="004E1A8A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6177C9" w:rsidRPr="004E1A8A" w:rsidRDefault="006177C9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  <w:vAlign w:val="center"/>
          </w:tcPr>
          <w:p w:rsidR="006177C9" w:rsidRPr="004E1A8A" w:rsidRDefault="006177C9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с 14-00 до 16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4E1A8A" w:rsidRDefault="00EE0C84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Функционирование шахматно - шашечной секции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6177C9" w:rsidRPr="004E1A8A" w:rsidRDefault="00EE0C84" w:rsidP="004E1A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ункт по работе с населением № 10 (ул. Нагорная, 7)</w:t>
            </w:r>
          </w:p>
        </w:tc>
        <w:tc>
          <w:tcPr>
            <w:tcW w:w="2976" w:type="dxa"/>
            <w:vAlign w:val="center"/>
          </w:tcPr>
          <w:p w:rsidR="006177C9" w:rsidRPr="004E1A8A" w:rsidRDefault="006177C9" w:rsidP="004E1A8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Плескачева А.Д.</w:t>
            </w:r>
          </w:p>
          <w:p w:rsidR="006177C9" w:rsidRPr="004E1A8A" w:rsidRDefault="006177C9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Угольников В.Н.</w:t>
            </w:r>
          </w:p>
        </w:tc>
      </w:tr>
      <w:tr w:rsidR="009D0404" w:rsidRPr="004E1A8A" w:rsidTr="004E1A8A">
        <w:tc>
          <w:tcPr>
            <w:tcW w:w="1924" w:type="dxa"/>
            <w:vAlign w:val="center"/>
          </w:tcPr>
          <w:p w:rsidR="009D0404" w:rsidRPr="004E1A8A" w:rsidRDefault="009D0404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05.05.2017</w:t>
            </w:r>
          </w:p>
        </w:tc>
        <w:tc>
          <w:tcPr>
            <w:tcW w:w="1161" w:type="dxa"/>
            <w:vAlign w:val="center"/>
          </w:tcPr>
          <w:p w:rsidR="009D0404" w:rsidRPr="004E1A8A" w:rsidRDefault="009D0404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с 11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D0404" w:rsidRPr="004E1A8A" w:rsidRDefault="00EE0C84" w:rsidP="00EE0C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убботников на придомовых территориях "Чистый двор"  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9D0404" w:rsidRPr="004E1A8A" w:rsidRDefault="004E1A8A" w:rsidP="004E1A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Территория ТОС № 10</w:t>
            </w:r>
          </w:p>
        </w:tc>
        <w:tc>
          <w:tcPr>
            <w:tcW w:w="2976" w:type="dxa"/>
            <w:vAlign w:val="center"/>
          </w:tcPr>
          <w:p w:rsidR="009D0404" w:rsidRPr="004E1A8A" w:rsidRDefault="009D0404" w:rsidP="004E1A8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Плескачева А.Д.</w:t>
            </w:r>
          </w:p>
        </w:tc>
      </w:tr>
      <w:tr w:rsidR="006177C9" w:rsidRPr="004E1A8A" w:rsidTr="004E1A8A">
        <w:tc>
          <w:tcPr>
            <w:tcW w:w="1924" w:type="dxa"/>
            <w:vAlign w:val="center"/>
          </w:tcPr>
          <w:p w:rsidR="006177C9" w:rsidRPr="004E1A8A" w:rsidRDefault="006177C9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12.05.2017</w:t>
            </w:r>
          </w:p>
          <w:p w:rsidR="006177C9" w:rsidRPr="004E1A8A" w:rsidRDefault="006177C9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26.05.2017</w:t>
            </w:r>
          </w:p>
        </w:tc>
        <w:tc>
          <w:tcPr>
            <w:tcW w:w="1161" w:type="dxa"/>
            <w:vAlign w:val="center"/>
          </w:tcPr>
          <w:p w:rsidR="006177C9" w:rsidRPr="004E1A8A" w:rsidRDefault="006177C9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с 18-00 до 19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E0C84" w:rsidRPr="004E1A8A" w:rsidRDefault="00EE0C84" w:rsidP="00EE0C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луба</w:t>
            </w:r>
          </w:p>
          <w:p w:rsidR="006177C9" w:rsidRPr="004E1A8A" w:rsidRDefault="00EE0C84" w:rsidP="00EE0C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"Творческая личность"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6177C9" w:rsidRPr="004E1A8A" w:rsidRDefault="004E1A8A" w:rsidP="004E1A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ункт по работе с населением № 10 (ул. Нагорная, 7)</w:t>
            </w:r>
          </w:p>
        </w:tc>
        <w:tc>
          <w:tcPr>
            <w:tcW w:w="2976" w:type="dxa"/>
            <w:vAlign w:val="center"/>
          </w:tcPr>
          <w:p w:rsidR="006177C9" w:rsidRPr="004E1A8A" w:rsidRDefault="006177C9" w:rsidP="004E1A8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Плескачева А.Д.</w:t>
            </w:r>
          </w:p>
          <w:p w:rsidR="006177C9" w:rsidRPr="004E1A8A" w:rsidRDefault="006177C9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Ергакова Н.Н.</w:t>
            </w:r>
          </w:p>
        </w:tc>
      </w:tr>
      <w:tr w:rsidR="006177C9" w:rsidRPr="004E1A8A" w:rsidTr="004E1A8A">
        <w:tc>
          <w:tcPr>
            <w:tcW w:w="1924" w:type="dxa"/>
            <w:vAlign w:val="center"/>
          </w:tcPr>
          <w:p w:rsidR="006177C9" w:rsidRPr="004E1A8A" w:rsidRDefault="006177C9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16.05.2017</w:t>
            </w:r>
          </w:p>
        </w:tc>
        <w:tc>
          <w:tcPr>
            <w:tcW w:w="1161" w:type="dxa"/>
            <w:vAlign w:val="center"/>
          </w:tcPr>
          <w:p w:rsidR="006177C9" w:rsidRPr="004E1A8A" w:rsidRDefault="009D0404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18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4E1A8A" w:rsidRDefault="00284DBA" w:rsidP="00284D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Выступление хорового коллектива «Чернореченька»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6177C9" w:rsidRPr="004E1A8A" w:rsidRDefault="004E1A8A" w:rsidP="004E1A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ункт по работе с населением № 10 (ул. Нагорная, 7)</w:t>
            </w:r>
          </w:p>
        </w:tc>
        <w:tc>
          <w:tcPr>
            <w:tcW w:w="2976" w:type="dxa"/>
            <w:vAlign w:val="center"/>
          </w:tcPr>
          <w:p w:rsidR="006177C9" w:rsidRPr="004E1A8A" w:rsidRDefault="006177C9" w:rsidP="004E1A8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Плескачева А.Д.</w:t>
            </w:r>
          </w:p>
          <w:p w:rsidR="006177C9" w:rsidRPr="004E1A8A" w:rsidRDefault="009D0404" w:rsidP="004E1A8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Уфимце</w:t>
            </w:r>
            <w:r w:rsidR="006177C9" w:rsidRPr="004E1A8A">
              <w:rPr>
                <w:rFonts w:ascii="Times New Roman" w:hAnsi="Times New Roman" w:cs="Times New Roman"/>
                <w:sz w:val="26"/>
                <w:szCs w:val="26"/>
              </w:rPr>
              <w:t>ва Т.И.</w:t>
            </w:r>
          </w:p>
        </w:tc>
      </w:tr>
      <w:tr w:rsidR="006177C9" w:rsidRPr="004E1A8A" w:rsidTr="004E1A8A">
        <w:tc>
          <w:tcPr>
            <w:tcW w:w="1924" w:type="dxa"/>
            <w:vAlign w:val="center"/>
          </w:tcPr>
          <w:p w:rsidR="006177C9" w:rsidRPr="004E1A8A" w:rsidRDefault="006177C9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19.05.2017</w:t>
            </w:r>
          </w:p>
        </w:tc>
        <w:tc>
          <w:tcPr>
            <w:tcW w:w="1161" w:type="dxa"/>
            <w:vAlign w:val="center"/>
          </w:tcPr>
          <w:p w:rsidR="006177C9" w:rsidRPr="004E1A8A" w:rsidRDefault="006177C9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с 18-00 до 19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4E1A8A" w:rsidRDefault="00284DBA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ирование работы клуба по месту жительства "Очумелые ручки"  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6177C9" w:rsidRPr="004E1A8A" w:rsidRDefault="004E1A8A" w:rsidP="004E1A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ункт по работе с населением № 10 (ул. Нагорная, 7)</w:t>
            </w:r>
          </w:p>
        </w:tc>
        <w:tc>
          <w:tcPr>
            <w:tcW w:w="2976" w:type="dxa"/>
            <w:vAlign w:val="center"/>
          </w:tcPr>
          <w:p w:rsidR="006177C9" w:rsidRPr="004E1A8A" w:rsidRDefault="006177C9" w:rsidP="004E1A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Плескачева А.Д.</w:t>
            </w:r>
          </w:p>
        </w:tc>
      </w:tr>
      <w:tr w:rsidR="006177C9" w:rsidRPr="004E1A8A" w:rsidTr="004E1A8A">
        <w:tc>
          <w:tcPr>
            <w:tcW w:w="1924" w:type="dxa"/>
            <w:vAlign w:val="center"/>
          </w:tcPr>
          <w:p w:rsidR="006177C9" w:rsidRPr="004E1A8A" w:rsidRDefault="009D0404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31.05.2017</w:t>
            </w:r>
          </w:p>
        </w:tc>
        <w:tc>
          <w:tcPr>
            <w:tcW w:w="1161" w:type="dxa"/>
            <w:vAlign w:val="center"/>
          </w:tcPr>
          <w:p w:rsidR="006177C9" w:rsidRPr="004E1A8A" w:rsidRDefault="009D0404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с 10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4E1A8A" w:rsidRDefault="004E1A8A" w:rsidP="009D04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"Благоустройство микрорайона"  (посадка молодых деревьев, кустарников, цветов)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6177C9" w:rsidRPr="004E1A8A" w:rsidRDefault="004E1A8A" w:rsidP="004E1A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Территория ТОС № 10</w:t>
            </w:r>
          </w:p>
        </w:tc>
        <w:tc>
          <w:tcPr>
            <w:tcW w:w="2976" w:type="dxa"/>
            <w:vAlign w:val="center"/>
          </w:tcPr>
          <w:p w:rsidR="006177C9" w:rsidRPr="004E1A8A" w:rsidRDefault="009D0404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Плескачева А.Д.</w:t>
            </w:r>
          </w:p>
          <w:p w:rsidR="009D0404" w:rsidRPr="004E1A8A" w:rsidRDefault="009D0404" w:rsidP="004E1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A8A">
              <w:rPr>
                <w:rFonts w:ascii="Times New Roman" w:hAnsi="Times New Roman" w:cs="Times New Roman"/>
                <w:sz w:val="26"/>
                <w:szCs w:val="26"/>
              </w:rPr>
              <w:t>старшие по домам</w:t>
            </w:r>
          </w:p>
        </w:tc>
      </w:tr>
    </w:tbl>
    <w:p w:rsidR="00427A02" w:rsidRPr="004E1A8A" w:rsidRDefault="00427A02" w:rsidP="00427A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264730" w:rsidRDefault="003A7458" w:rsidP="003A74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427A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D0404"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 w:rsidR="009D040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D040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А.Д. Плескачева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D0404">
              <w:rPr>
                <w:rFonts w:ascii="Times New Roman" w:hAnsi="Times New Roman"/>
                <w:sz w:val="28"/>
                <w:szCs w:val="28"/>
              </w:rPr>
              <w:t xml:space="preserve">       тел. </w:t>
            </w:r>
            <w:r w:rsidR="009D0404" w:rsidRPr="009D0404">
              <w:rPr>
                <w:rFonts w:ascii="Times New Roman" w:hAnsi="Times New Roman"/>
                <w:sz w:val="28"/>
                <w:szCs w:val="28"/>
                <w:u w:val="single"/>
              </w:rPr>
              <w:t>25-65-07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4E1A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85" w:rsidRDefault="00A95C85" w:rsidP="00427A02">
      <w:pPr>
        <w:spacing w:after="0" w:line="240" w:lineRule="auto"/>
      </w:pPr>
      <w:r>
        <w:separator/>
      </w:r>
    </w:p>
  </w:endnote>
  <w:endnote w:type="continuationSeparator" w:id="0">
    <w:p w:rsidR="00A95C85" w:rsidRDefault="00A95C85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85" w:rsidRDefault="00A95C85" w:rsidP="00427A02">
      <w:pPr>
        <w:spacing w:after="0" w:line="240" w:lineRule="auto"/>
      </w:pPr>
      <w:r>
        <w:separator/>
      </w:r>
    </w:p>
  </w:footnote>
  <w:footnote w:type="continuationSeparator" w:id="0">
    <w:p w:rsidR="00A95C85" w:rsidRDefault="00A95C85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E521C"/>
    <w:rsid w:val="00103722"/>
    <w:rsid w:val="001122A1"/>
    <w:rsid w:val="00203158"/>
    <w:rsid w:val="00264730"/>
    <w:rsid w:val="00284DBA"/>
    <w:rsid w:val="002E0288"/>
    <w:rsid w:val="003A7458"/>
    <w:rsid w:val="00427A02"/>
    <w:rsid w:val="004E1A8A"/>
    <w:rsid w:val="006177C9"/>
    <w:rsid w:val="006729EE"/>
    <w:rsid w:val="007E2017"/>
    <w:rsid w:val="0084566B"/>
    <w:rsid w:val="00870EB4"/>
    <w:rsid w:val="008D3487"/>
    <w:rsid w:val="009854B2"/>
    <w:rsid w:val="009D0404"/>
    <w:rsid w:val="00A95C85"/>
    <w:rsid w:val="00B61451"/>
    <w:rsid w:val="00B634CC"/>
    <w:rsid w:val="00C233D6"/>
    <w:rsid w:val="00E34488"/>
    <w:rsid w:val="00E8429A"/>
    <w:rsid w:val="00EE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8F5DF-8C42-4488-A1C6-699913E4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4EE6-93E1-4834-B003-DB96F6DA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4-27T06:50:00Z</dcterms:created>
  <dcterms:modified xsi:type="dcterms:W3CDTF">2017-05-02T05:27:00Z</dcterms:modified>
</cp:coreProperties>
</file>